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9A05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369BE9E2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A8B3BE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460458A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2FCA4707" w14:textId="77777777" w:rsidR="00CA6F3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長（消防署長）（市町村長）　殿</w:t>
            </w:r>
          </w:p>
          <w:p w14:paraId="7E13A624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52D9A1AC" w14:textId="3F69ECE8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21C2139" w14:textId="1482EE7A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E62E68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C33441A" w14:textId="0F1ED2D2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5C85C5C" w14:textId="37ABF21B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28C07C3" w14:textId="4F4CAA72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21127FF9" w14:textId="6CB5B979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5DC43129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4A9ECED8" w14:textId="77777777" w:rsidR="00CA6F35" w:rsidRDefault="00CA6F35" w:rsidP="00CF20F5">
            <w:pPr>
              <w:pStyle w:val="af2"/>
            </w:pPr>
          </w:p>
          <w:p w14:paraId="497207A4" w14:textId="77777777" w:rsidR="00CF20F5" w:rsidRDefault="00CF20F5" w:rsidP="00CF20F5"/>
        </w:tc>
      </w:tr>
      <w:tr w:rsidR="00CA6F35" w14:paraId="3B99F578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6684BA3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3A2A59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5A8E65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3B8922F0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C6AD03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48C29CB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6D03881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52974518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70E34C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70B2C68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B346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5DD6ADFB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0429E6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66C2E852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E578002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3985C882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0FDD6D8C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3CC054E6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14:paraId="528275B0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5C69EB9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68084F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7A6BB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1747DBAA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9BBA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ED1B46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314F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3AC2C85F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5D8DC684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2305A646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2AC8899F" w14:textId="5263CD23" w:rsidR="00CA6F35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59C1A9C1" w14:textId="759A3C7C" w:rsidR="00451F51" w:rsidRDefault="00451F51" w:rsidP="00D9474D">
      <w:pPr>
        <w:wordWrap w:val="0"/>
        <w:spacing w:line="260" w:lineRule="exact"/>
        <w:ind w:left="720" w:hanging="720"/>
        <w:rPr>
          <w:sz w:val="18"/>
        </w:rPr>
      </w:pPr>
    </w:p>
    <w:p w14:paraId="71FE683E" w14:textId="467815C0" w:rsidR="00451F51" w:rsidRDefault="00451F51" w:rsidP="00451F51">
      <w:pPr>
        <w:wordWrap w:val="0"/>
        <w:rPr>
          <w:rFonts w:ascii="ＭＳ ゴシック" w:eastAsia="ＭＳ ゴシック"/>
        </w:rPr>
      </w:pPr>
      <w:r w:rsidRPr="00451F51">
        <w:rPr>
          <w:rFonts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FD881" wp14:editId="07785095">
                <wp:simplePos x="0" y="0"/>
                <wp:positionH relativeFrom="column">
                  <wp:posOffset>2533650</wp:posOffset>
                </wp:positionH>
                <wp:positionV relativeFrom="paragraph">
                  <wp:posOffset>-433705</wp:posOffset>
                </wp:positionV>
                <wp:extent cx="932815" cy="360045"/>
                <wp:effectExtent l="15875" t="20955" r="2286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AE78" w14:textId="77777777" w:rsidR="00451F51" w:rsidRPr="000920AB" w:rsidRDefault="00451F51" w:rsidP="00451F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20A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D8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5pt;margin-top:-34.15pt;width:7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" strokecolor="red" strokeweight="3pt">
                <v:textbox style="mso-fit-shape-to-text:t">
                  <w:txbxContent>
                    <w:p w14:paraId="3204AE78" w14:textId="77777777" w:rsidR="00451F51" w:rsidRPr="000920AB" w:rsidRDefault="00451F51" w:rsidP="00451F5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20AB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451F51" w14:paraId="1144D755" w14:textId="77777777" w:rsidTr="00451F51">
        <w:trPr>
          <w:cantSplit/>
          <w:trHeight w:hRule="exact" w:val="3767"/>
        </w:trPr>
        <w:tc>
          <w:tcPr>
            <w:tcW w:w="9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1114" w14:textId="76780578" w:rsidR="00451F51" w:rsidRDefault="00451F51" w:rsidP="00EE6E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2C85FE2A" w14:textId="2147F558" w:rsidR="00451F51" w:rsidRDefault="00451F51" w:rsidP="00EE6E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2B745931" w14:textId="23425F60" w:rsidR="00451F51" w:rsidRDefault="00451F51" w:rsidP="00EE6E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長（消防署長）（市町村長）　殿</w:t>
            </w:r>
          </w:p>
          <w:p w14:paraId="298E6EAA" w14:textId="0B2E72BF" w:rsidR="00451F51" w:rsidRDefault="00451F51" w:rsidP="00EE6E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58383CA2" w14:textId="33E37D8A" w:rsidR="00451F51" w:rsidRDefault="00451F51" w:rsidP="00EE6E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</w:t>
            </w:r>
            <w:r w:rsidRPr="00451F51">
              <w:rPr>
                <w:rFonts w:hint="eastAsia"/>
                <w:b/>
                <w:bCs/>
                <w:color w:val="FF0000"/>
                <w:sz w:val="24"/>
                <w:u w:val="single"/>
              </w:rPr>
              <w:t>須賀川市丸田町１５３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07AFAA2" w14:textId="1F613049" w:rsidR="00451F51" w:rsidRDefault="00451F51" w:rsidP="00EE6E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Pr="00451F51">
              <w:rPr>
                <w:rFonts w:hint="eastAsia"/>
                <w:b/>
                <w:bCs/>
                <w:color w:val="FF0000"/>
                <w:spacing w:val="8"/>
                <w:sz w:val="24"/>
                <w:u w:val="single"/>
              </w:rPr>
              <w:t>消防太郎</w:t>
            </w:r>
            <w:r>
              <w:rPr>
                <w:spacing w:val="8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8EDBBEC" w14:textId="4F282728" w:rsidR="00451F51" w:rsidRDefault="00451F51" w:rsidP="00EE6E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</w:t>
            </w:r>
            <w:r w:rsidRPr="00451F51">
              <w:rPr>
                <w:rFonts w:hint="eastAsia"/>
                <w:b/>
                <w:bCs/>
                <w:color w:val="FF0000"/>
                <w:sz w:val="24"/>
                <w:u w:val="single"/>
              </w:rPr>
              <w:t>〇〇〇〇－〇〇－〇〇〇〇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34F0083" w14:textId="77777777" w:rsidR="00451F51" w:rsidRDefault="00451F51" w:rsidP="00EE6E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8D37446" w14:textId="77777777" w:rsidR="00451F51" w:rsidRDefault="00451F51" w:rsidP="00EE6E7B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532078FC" w14:textId="77777777" w:rsidR="00451F51" w:rsidRDefault="00451F51" w:rsidP="00EE6E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1FCE2BAF" w14:textId="77777777" w:rsidR="00451F51" w:rsidRDefault="00451F51" w:rsidP="00EE6E7B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436EA959" w14:textId="77777777" w:rsidR="00451F51" w:rsidRDefault="00451F51" w:rsidP="00EE6E7B">
            <w:pPr>
              <w:pStyle w:val="af2"/>
            </w:pPr>
          </w:p>
          <w:p w14:paraId="07638DD5" w14:textId="77777777" w:rsidR="00451F51" w:rsidRDefault="00451F51" w:rsidP="00EE6E7B"/>
        </w:tc>
      </w:tr>
      <w:tr w:rsidR="00451F51" w14:paraId="2EDBC1E9" w14:textId="77777777" w:rsidTr="00451F51">
        <w:trPr>
          <w:cantSplit/>
          <w:trHeight w:val="68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9059F23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0" w:type="dxa"/>
            <w:tcBorders>
              <w:top w:val="single" w:sz="8" w:space="0" w:color="auto"/>
            </w:tcBorders>
            <w:vAlign w:val="center"/>
          </w:tcPr>
          <w:p w14:paraId="07B6D198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35976" w14:textId="748362A9" w:rsidR="00451F51" w:rsidRDefault="00451F51" w:rsidP="00451F51">
            <w:pPr>
              <w:wordWrap w:val="0"/>
              <w:spacing w:line="210" w:lineRule="exact"/>
              <w:ind w:left="100" w:right="100"/>
            </w:pPr>
            <w:r>
              <w:rPr>
                <w:rFonts w:hAnsi="Times New Roman" w:hint="eastAsia"/>
                <w:b/>
                <w:bCs/>
                <w:color w:val="FF0000"/>
                <w:sz w:val="20"/>
                <w:szCs w:val="20"/>
              </w:rPr>
              <w:t>福島県</w:t>
            </w:r>
            <w:r w:rsidRPr="00D37C4A">
              <w:rPr>
                <w:rFonts w:hAnsi="Times New Roman" w:hint="eastAsia"/>
                <w:b/>
                <w:bCs/>
                <w:color w:val="FF0000"/>
                <w:sz w:val="20"/>
                <w:szCs w:val="20"/>
              </w:rPr>
              <w:t>須賀川市</w:t>
            </w:r>
            <w:r>
              <w:rPr>
                <w:rFonts w:hAnsi="Times New Roman" w:hint="eastAsia"/>
                <w:b/>
                <w:bCs/>
                <w:color w:val="FF0000"/>
                <w:sz w:val="20"/>
                <w:szCs w:val="20"/>
              </w:rPr>
              <w:t>〇〇〇〇</w:t>
            </w:r>
          </w:p>
        </w:tc>
      </w:tr>
      <w:tr w:rsidR="00451F51" w14:paraId="46100492" w14:textId="77777777" w:rsidTr="00451F51">
        <w:trPr>
          <w:cantSplit/>
          <w:trHeight w:val="680"/>
        </w:trPr>
        <w:tc>
          <w:tcPr>
            <w:tcW w:w="424" w:type="dxa"/>
            <w:vMerge/>
            <w:tcBorders>
              <w:left w:val="single" w:sz="8" w:space="0" w:color="auto"/>
            </w:tcBorders>
            <w:vAlign w:val="center"/>
          </w:tcPr>
          <w:p w14:paraId="3FAACA68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0" w:type="dxa"/>
            <w:vAlign w:val="center"/>
          </w:tcPr>
          <w:p w14:paraId="1623CB8E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4BCE8" w14:textId="7062BFC5" w:rsidR="00451F51" w:rsidRDefault="00451F51" w:rsidP="00451F51">
            <w:pPr>
              <w:wordWrap w:val="0"/>
              <w:spacing w:line="210" w:lineRule="exact"/>
              <w:ind w:left="100" w:right="100"/>
            </w:pPr>
            <w:r w:rsidRPr="00D37C4A">
              <w:rPr>
                <w:rFonts w:hAnsi="Times New Roman" w:hint="eastAsia"/>
                <w:b/>
                <w:bCs/>
                <w:color w:val="FF0000"/>
              </w:rPr>
              <w:t>須賀川</w:t>
            </w:r>
            <w:r>
              <w:rPr>
                <w:rFonts w:hAnsi="Times New Roman" w:hint="eastAsia"/>
                <w:b/>
                <w:bCs/>
                <w:color w:val="FF0000"/>
              </w:rPr>
              <w:t>マルタ</w:t>
            </w:r>
          </w:p>
        </w:tc>
      </w:tr>
      <w:tr w:rsidR="00451F51" w14:paraId="19B3A415" w14:textId="77777777" w:rsidTr="00451F51">
        <w:trPr>
          <w:cantSplit/>
          <w:trHeight w:val="680"/>
        </w:trPr>
        <w:tc>
          <w:tcPr>
            <w:tcW w:w="424" w:type="dxa"/>
            <w:vMerge/>
            <w:tcBorders>
              <w:left w:val="single" w:sz="8" w:space="0" w:color="auto"/>
            </w:tcBorders>
            <w:vAlign w:val="center"/>
          </w:tcPr>
          <w:p w14:paraId="6F8C2B47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0" w:type="dxa"/>
            <w:vAlign w:val="center"/>
          </w:tcPr>
          <w:p w14:paraId="6F65459D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C9DEF" w14:textId="30E0A828" w:rsidR="00451F51" w:rsidRPr="00451F51" w:rsidRDefault="00451F51" w:rsidP="00451F51">
            <w:pPr>
              <w:wordWrap w:val="0"/>
              <w:spacing w:line="210" w:lineRule="exact"/>
              <w:ind w:left="100" w:right="100"/>
              <w:rPr>
                <w:b/>
                <w:bCs/>
              </w:rPr>
            </w:pPr>
            <w:r w:rsidRPr="00451F51">
              <w:rPr>
                <w:rFonts w:hint="eastAsia"/>
                <w:b/>
                <w:bCs/>
                <w:color w:val="FF0000"/>
              </w:rPr>
              <w:t>飲食店</w:t>
            </w:r>
          </w:p>
        </w:tc>
      </w:tr>
      <w:tr w:rsidR="00451F51" w14:paraId="40E465BC" w14:textId="77777777" w:rsidTr="00451F51">
        <w:trPr>
          <w:cantSplit/>
          <w:trHeight w:val="680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AA6D55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14:paraId="74311617" w14:textId="77777777" w:rsidR="00451F51" w:rsidRPr="00172537" w:rsidRDefault="00451F51" w:rsidP="00451F51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0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2963BF" w14:textId="02B52D81" w:rsidR="00451F51" w:rsidRPr="00172537" w:rsidRDefault="00451F51" w:rsidP="00451F51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 xml:space="preserve">地上　　　</w:t>
            </w:r>
            <w:r w:rsidRPr="00451F51">
              <w:rPr>
                <w:rFonts w:hint="eastAsia"/>
                <w:b/>
                <w:bCs/>
                <w:color w:val="FF0000"/>
              </w:rPr>
              <w:t>１</w:t>
            </w:r>
            <w:r w:rsidRPr="00B57CF0">
              <w:rPr>
                <w:rFonts w:hint="eastAsia"/>
              </w:rPr>
              <w:t xml:space="preserve">階　　地下　　　　階　　延べ面積　　　　</w:t>
            </w:r>
            <w:r w:rsidRPr="00451F51">
              <w:rPr>
                <w:rFonts w:hint="eastAsia"/>
                <w:b/>
                <w:bCs/>
                <w:color w:val="FF0000"/>
              </w:rPr>
              <w:t>〇〇〇</w:t>
            </w:r>
            <w:r w:rsidRPr="00B57CF0">
              <w:rPr>
                <w:rFonts w:hint="eastAsia"/>
              </w:rPr>
              <w:t>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451F51" w14:paraId="7C62E058" w14:textId="77777777" w:rsidTr="00451F51">
        <w:trPr>
          <w:cantSplit/>
          <w:trHeight w:hRule="exact" w:val="3969"/>
        </w:trPr>
        <w:tc>
          <w:tcPr>
            <w:tcW w:w="167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1FC4DA" w14:textId="77777777" w:rsidR="00451F51" w:rsidRDefault="00451F51" w:rsidP="00451F51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0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2A4AC75B" w14:textId="77777777" w:rsidR="00451F51" w:rsidRDefault="00451F51" w:rsidP="00451F51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  <w:p w14:paraId="7ECF93B7" w14:textId="3FBC1207" w:rsidR="00451F51" w:rsidRPr="00451F51" w:rsidRDefault="00451F51" w:rsidP="00451F51">
            <w:pPr>
              <w:pStyle w:val="Default"/>
              <w:ind w:leftChars="10" w:left="21" w:firstLineChars="100" w:firstLine="241"/>
              <w:jc w:val="both"/>
              <w:rPr>
                <w:b/>
                <w:bCs/>
                <w:sz w:val="21"/>
                <w:szCs w:val="21"/>
              </w:rPr>
            </w:pPr>
            <w:r w:rsidRPr="00451F51">
              <w:rPr>
                <w:b/>
                <w:bCs/>
                <w:color w:val="FF0000"/>
              </w:rPr>
              <w:t>消火器、自動火災報知設備、誘導灯</w:t>
            </w:r>
          </w:p>
        </w:tc>
      </w:tr>
      <w:tr w:rsidR="00451F51" w14:paraId="740600B0" w14:textId="77777777" w:rsidTr="00451F51">
        <w:trPr>
          <w:cantSplit/>
          <w:trHeight w:hRule="exact" w:val="510"/>
        </w:trPr>
        <w:tc>
          <w:tcPr>
            <w:tcW w:w="2542" w:type="dxa"/>
            <w:gridSpan w:val="3"/>
            <w:tcBorders>
              <w:left w:val="single" w:sz="8" w:space="0" w:color="auto"/>
            </w:tcBorders>
            <w:vAlign w:val="center"/>
          </w:tcPr>
          <w:p w14:paraId="78457C63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14:paraId="1CC1DBE0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1CE83B" w14:textId="77777777" w:rsidR="00451F51" w:rsidRDefault="00451F51" w:rsidP="00451F51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451F51" w14:paraId="1AB9AE45" w14:textId="77777777" w:rsidTr="00451F51">
        <w:trPr>
          <w:cantSplit/>
          <w:trHeight w:hRule="exact" w:val="1675"/>
        </w:trPr>
        <w:tc>
          <w:tcPr>
            <w:tcW w:w="254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55574D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8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602E616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ADE9" w14:textId="77777777" w:rsidR="00451F51" w:rsidRDefault="00451F51" w:rsidP="00451F51">
            <w:pPr>
              <w:wordWrap w:val="0"/>
              <w:spacing w:line="210" w:lineRule="exact"/>
              <w:ind w:left="100" w:right="100"/>
            </w:pPr>
          </w:p>
        </w:tc>
      </w:tr>
    </w:tbl>
    <w:p w14:paraId="605F52C0" w14:textId="77777777" w:rsidR="00451F51" w:rsidRDefault="00451F51" w:rsidP="00451F51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43F666BE" w14:textId="77777777" w:rsidR="00451F51" w:rsidRDefault="00451F51" w:rsidP="00451F51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２</w:t>
      </w:r>
      <w:r w:rsidRPr="006C5DD3">
        <w:rPr>
          <w:rFonts w:hint="eastAsia"/>
          <w:sz w:val="18"/>
        </w:rPr>
        <w:t xml:space="preserve">　消防設備士</w:t>
      </w:r>
      <w:r w:rsidRPr="006C5DD3">
        <w:rPr>
          <w:sz w:val="18"/>
        </w:rPr>
        <w:t>又は消防設備点検</w:t>
      </w:r>
      <w:r w:rsidRPr="006C5DD3">
        <w:rPr>
          <w:rFonts w:hint="eastAsia"/>
          <w:sz w:val="18"/>
        </w:rPr>
        <w:t>資格者が</w:t>
      </w:r>
      <w:r w:rsidRPr="006C5DD3">
        <w:rPr>
          <w:sz w:val="18"/>
        </w:rPr>
        <w:t>点検を</w:t>
      </w:r>
      <w:r w:rsidRPr="006C5DD3">
        <w:rPr>
          <w:rFonts w:hint="eastAsia"/>
          <w:sz w:val="18"/>
        </w:rPr>
        <w:t>実施した場合は、</w:t>
      </w:r>
      <w:r w:rsidRPr="006C5DD3">
        <w:rPr>
          <w:sz w:val="18"/>
        </w:rPr>
        <w:t>点検</w:t>
      </w:r>
      <w:r w:rsidRPr="006C5DD3">
        <w:rPr>
          <w:rFonts w:hint="eastAsia"/>
          <w:sz w:val="18"/>
        </w:rPr>
        <w:t>を</w:t>
      </w:r>
      <w:r w:rsidRPr="006C5DD3">
        <w:rPr>
          <w:sz w:val="18"/>
        </w:rPr>
        <w:t>実施</w:t>
      </w:r>
      <w:r w:rsidRPr="006C5DD3">
        <w:rPr>
          <w:rFonts w:hint="eastAsia"/>
          <w:sz w:val="18"/>
        </w:rPr>
        <w:t>した全ての</w:t>
      </w:r>
      <w:r w:rsidRPr="006C5DD3">
        <w:rPr>
          <w:sz w:val="18"/>
        </w:rPr>
        <w:t>者の情報を</w:t>
      </w:r>
      <w:r w:rsidRPr="006C5DD3">
        <w:rPr>
          <w:rFonts w:hint="eastAsia"/>
          <w:sz w:val="18"/>
        </w:rPr>
        <w:t>別記様式第３に記入し、添付すること。</w:t>
      </w:r>
    </w:p>
    <w:p w14:paraId="5ED05C71" w14:textId="77777777" w:rsidR="00451F51" w:rsidRDefault="00451F51" w:rsidP="00451F51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３　消防用設備等又は特殊消防用設備等ごとの点検票を添付すること。</w:t>
      </w:r>
    </w:p>
    <w:p w14:paraId="7A773795" w14:textId="77777777" w:rsidR="00451F51" w:rsidRPr="00D9474D" w:rsidRDefault="00451F51" w:rsidP="00451F51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４　※印欄は、記入しないこと。</w:t>
      </w:r>
    </w:p>
    <w:p w14:paraId="390F460D" w14:textId="77777777" w:rsidR="00451F51" w:rsidRPr="00451F51" w:rsidRDefault="00451F51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sectPr w:rsidR="00451F51" w:rsidRPr="00451F51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C7BA" w14:textId="77777777" w:rsidR="00701A69" w:rsidRDefault="00701A69">
      <w:r>
        <w:separator/>
      </w:r>
    </w:p>
  </w:endnote>
  <w:endnote w:type="continuationSeparator" w:id="0">
    <w:p w14:paraId="18E72C4B" w14:textId="77777777" w:rsidR="00701A69" w:rsidRDefault="007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0DD4" w14:textId="77777777" w:rsidR="00701A69" w:rsidRDefault="00701A69">
      <w:r>
        <w:separator/>
      </w:r>
    </w:p>
  </w:footnote>
  <w:footnote w:type="continuationSeparator" w:id="0">
    <w:p w14:paraId="420EAD37" w14:textId="77777777" w:rsidR="00701A69" w:rsidRDefault="0070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1F3D" w14:textId="77777777" w:rsidR="002F5565" w:rsidRDefault="00451F51">
    <w:pPr>
      <w:pStyle w:val="a7"/>
      <w:jc w:val="center"/>
      <w:rPr>
        <w:sz w:val="18"/>
      </w:rPr>
    </w:pPr>
    <w:r>
      <w:rPr>
        <w:noProof/>
      </w:rPr>
      <w:pict w14:anchorId="085DD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90EE" w14:textId="77777777" w:rsidR="008265E0" w:rsidRDefault="00451F51">
    <w:pPr>
      <w:pStyle w:val="a6"/>
    </w:pPr>
    <w:r>
      <w:rPr>
        <w:noProof/>
      </w:rPr>
      <w:pict w14:anchorId="14303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61FD"/>
    <w:rsid w:val="00197138"/>
    <w:rsid w:val="001B6C97"/>
    <w:rsid w:val="00240F08"/>
    <w:rsid w:val="002513A4"/>
    <w:rsid w:val="00260FCE"/>
    <w:rsid w:val="00270A13"/>
    <w:rsid w:val="002770E2"/>
    <w:rsid w:val="002A371F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1F51"/>
    <w:rsid w:val="00454A63"/>
    <w:rsid w:val="005D0FD7"/>
    <w:rsid w:val="00624CD8"/>
    <w:rsid w:val="00641374"/>
    <w:rsid w:val="00670C13"/>
    <w:rsid w:val="006F0095"/>
    <w:rsid w:val="00701A69"/>
    <w:rsid w:val="007753A2"/>
    <w:rsid w:val="007B4340"/>
    <w:rsid w:val="007E57BB"/>
    <w:rsid w:val="008265E0"/>
    <w:rsid w:val="0083658B"/>
    <w:rsid w:val="0084474C"/>
    <w:rsid w:val="00854E8E"/>
    <w:rsid w:val="008F6009"/>
    <w:rsid w:val="00917904"/>
    <w:rsid w:val="00A10526"/>
    <w:rsid w:val="00A57601"/>
    <w:rsid w:val="00B97AE8"/>
    <w:rsid w:val="00C418DB"/>
    <w:rsid w:val="00C7209A"/>
    <w:rsid w:val="00CA6F35"/>
    <w:rsid w:val="00CF20F5"/>
    <w:rsid w:val="00D9474D"/>
    <w:rsid w:val="00DB3EFE"/>
    <w:rsid w:val="00E2620A"/>
    <w:rsid w:val="00E62DC5"/>
    <w:rsid w:val="00E62E68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BF5DEB8"/>
  <w15:chartTrackingRefBased/>
  <w15:docId w15:val="{3AA5ECAB-7FDE-414E-AFE2-48985B08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9</TotalTime>
  <Pages>2</Pages>
  <Words>680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丸山　裕太</cp:lastModifiedBy>
  <cp:revision>3</cp:revision>
  <cp:lastPrinted>2019-02-25T07:26:00Z</cp:lastPrinted>
  <dcterms:created xsi:type="dcterms:W3CDTF">2022-10-28T07:09:00Z</dcterms:created>
  <dcterms:modified xsi:type="dcterms:W3CDTF">2022-11-13T11:23:00Z</dcterms:modified>
</cp:coreProperties>
</file>